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658" w:rsidRPr="004F5658" w:rsidRDefault="00780E6E" w:rsidP="004F56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bookmarkStart w:id="0" w:name="_GoBack"/>
      <w:bookmarkEnd w:id="0"/>
      <w:r w:rsidR="004F5658" w:rsidRPr="004F5658">
        <w:rPr>
          <w:rFonts w:ascii="Times New Roman" w:hAnsi="Times New Roman" w:cs="Times New Roman"/>
          <w:sz w:val="24"/>
        </w:rPr>
        <w:t>ИНИСТЕРСТВО СПОРТА РОССИЙСКОЙ ФЕДЕРАЦИИ</w:t>
      </w:r>
    </w:p>
    <w:p w:rsidR="004F5658" w:rsidRPr="004F5658" w:rsidRDefault="004F5658" w:rsidP="004F56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F5658">
        <w:rPr>
          <w:rFonts w:ascii="Times New Roman" w:hAnsi="Times New Roman" w:cs="Times New Roman"/>
          <w:sz w:val="24"/>
        </w:rPr>
        <w:t>ФЕДЕРАЦИЯ СПОРТИВНОГО ТУРИЗМА РОССИИ</w:t>
      </w:r>
    </w:p>
    <w:p w:rsidR="004F5658" w:rsidRDefault="004F5658" w:rsidP="00AC3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D74" w:rsidRDefault="00AC3D74" w:rsidP="00AC3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D7C91" w:rsidRDefault="00DD7C91" w:rsidP="002320A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C91">
        <w:rPr>
          <w:rFonts w:ascii="Times New Roman" w:hAnsi="Times New Roman" w:cs="Times New Roman"/>
          <w:b/>
          <w:sz w:val="28"/>
          <w:szCs w:val="28"/>
        </w:rPr>
        <w:t>о составе и квалификации судейской коллегии</w:t>
      </w:r>
    </w:p>
    <w:p w:rsidR="00F0254A" w:rsidRDefault="00F0254A" w:rsidP="002320A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4F5658" w:rsidTr="004F5658">
        <w:trPr>
          <w:trHeight w:val="644"/>
        </w:trPr>
        <w:tc>
          <w:tcPr>
            <w:tcW w:w="5210" w:type="dxa"/>
            <w:vAlign w:val="center"/>
          </w:tcPr>
          <w:p w:rsidR="004F5658" w:rsidRPr="0055774B" w:rsidRDefault="004F5658" w:rsidP="004F5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5210" w:type="dxa"/>
            <w:vAlign w:val="center"/>
          </w:tcPr>
          <w:p w:rsidR="004F5658" w:rsidRPr="0055774B" w:rsidRDefault="004F5658" w:rsidP="004F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658" w:rsidTr="004F5658">
        <w:trPr>
          <w:trHeight w:val="644"/>
        </w:trPr>
        <w:tc>
          <w:tcPr>
            <w:tcW w:w="5210" w:type="dxa"/>
            <w:vAlign w:val="center"/>
          </w:tcPr>
          <w:p w:rsidR="004F5658" w:rsidRPr="0055774B" w:rsidRDefault="004F5658" w:rsidP="004F5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210" w:type="dxa"/>
            <w:vAlign w:val="center"/>
          </w:tcPr>
          <w:p w:rsidR="004F5658" w:rsidRPr="0055774B" w:rsidRDefault="004F5658" w:rsidP="004F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658" w:rsidTr="004F5658">
        <w:trPr>
          <w:trHeight w:val="644"/>
        </w:trPr>
        <w:tc>
          <w:tcPr>
            <w:tcW w:w="5210" w:type="dxa"/>
            <w:vAlign w:val="center"/>
          </w:tcPr>
          <w:p w:rsidR="004F5658" w:rsidRPr="0055774B" w:rsidRDefault="004F5658" w:rsidP="004F5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5210" w:type="dxa"/>
            <w:vAlign w:val="center"/>
          </w:tcPr>
          <w:p w:rsidR="004F5658" w:rsidRPr="0055774B" w:rsidRDefault="004F5658" w:rsidP="004F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D74" w:rsidRDefault="00AC3D74" w:rsidP="002320A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54A" w:rsidRPr="000106F8" w:rsidRDefault="00F0254A" w:rsidP="00F0254A">
      <w:pPr>
        <w:pStyle w:val="2"/>
        <w:tabs>
          <w:tab w:val="left" w:pos="3402"/>
          <w:tab w:val="left" w:pos="8505"/>
        </w:tabs>
        <w:spacing w:after="0" w:line="240" w:lineRule="auto"/>
        <w:rPr>
          <w:sz w:val="28"/>
        </w:rPr>
      </w:pPr>
      <w:r w:rsidRPr="000106F8">
        <w:rPr>
          <w:sz w:val="28"/>
        </w:rPr>
        <w:t xml:space="preserve">Всего судей </w:t>
      </w:r>
      <w:r w:rsidR="00820B1D">
        <w:rPr>
          <w:sz w:val="28"/>
        </w:rPr>
        <w:t>____</w:t>
      </w:r>
      <w:r w:rsidR="000514EE">
        <w:rPr>
          <w:sz w:val="28"/>
        </w:rPr>
        <w:t xml:space="preserve"> человек</w:t>
      </w:r>
      <w:r w:rsidRPr="000106F8">
        <w:rPr>
          <w:sz w:val="28"/>
        </w:rPr>
        <w:t xml:space="preserve">, в том числе из других регионов </w:t>
      </w:r>
      <w:r w:rsidR="00820B1D">
        <w:rPr>
          <w:sz w:val="28"/>
        </w:rPr>
        <w:t>____</w:t>
      </w:r>
      <w:r w:rsidRPr="000106F8">
        <w:rPr>
          <w:sz w:val="28"/>
        </w:rPr>
        <w:t xml:space="preserve"> человек.</w:t>
      </w:r>
    </w:p>
    <w:p w:rsidR="00F0254A" w:rsidRPr="00174016" w:rsidRDefault="00F0254A" w:rsidP="00F0254A">
      <w:pPr>
        <w:pStyle w:val="2"/>
        <w:tabs>
          <w:tab w:val="left" w:pos="3402"/>
          <w:tab w:val="left" w:pos="8505"/>
        </w:tabs>
        <w:spacing w:after="0" w:line="240" w:lineRule="auto"/>
        <w:rPr>
          <w:sz w:val="28"/>
        </w:rPr>
      </w:pPr>
      <w:r>
        <w:rPr>
          <w:sz w:val="28"/>
        </w:rPr>
        <w:t xml:space="preserve">Всероссийская </w:t>
      </w:r>
      <w:r w:rsidR="00820B1D">
        <w:rPr>
          <w:sz w:val="28"/>
        </w:rPr>
        <w:t>категория –</w:t>
      </w:r>
      <w:r w:rsidR="00780E6E">
        <w:rPr>
          <w:sz w:val="28"/>
        </w:rPr>
        <w:t xml:space="preserve"> ____</w:t>
      </w:r>
      <w:r w:rsidR="00820B1D" w:rsidRPr="00174016">
        <w:rPr>
          <w:sz w:val="28"/>
        </w:rPr>
        <w:t>человек</w:t>
      </w:r>
    </w:p>
    <w:p w:rsidR="00F0254A" w:rsidRPr="00174016" w:rsidRDefault="00F0254A" w:rsidP="00F0254A">
      <w:pPr>
        <w:pStyle w:val="2"/>
        <w:tabs>
          <w:tab w:val="left" w:pos="3402"/>
          <w:tab w:val="left" w:pos="8505"/>
        </w:tabs>
        <w:spacing w:after="0" w:line="240" w:lineRule="auto"/>
        <w:rPr>
          <w:sz w:val="28"/>
        </w:rPr>
      </w:pPr>
      <w:r>
        <w:rPr>
          <w:sz w:val="28"/>
        </w:rPr>
        <w:t>Первая категория</w:t>
      </w:r>
      <w:r w:rsidR="008E44C4">
        <w:rPr>
          <w:sz w:val="28"/>
        </w:rPr>
        <w:t xml:space="preserve"> –</w:t>
      </w:r>
      <w:r w:rsidR="00820B1D">
        <w:rPr>
          <w:sz w:val="28"/>
        </w:rPr>
        <w:t xml:space="preserve"> ____</w:t>
      </w:r>
      <w:r w:rsidRPr="00174016">
        <w:rPr>
          <w:sz w:val="28"/>
        </w:rPr>
        <w:t>человек</w:t>
      </w:r>
    </w:p>
    <w:p w:rsidR="00DD7C91" w:rsidRPr="002320A3" w:rsidRDefault="00DD7C91" w:rsidP="002320A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jc w:val="center"/>
        <w:tblCellMar>
          <w:top w:w="44" w:type="dxa"/>
          <w:left w:w="107" w:type="dxa"/>
          <w:right w:w="95" w:type="dxa"/>
        </w:tblCellMar>
        <w:tblLook w:val="00A0" w:firstRow="1" w:lastRow="0" w:firstColumn="1" w:lastColumn="0" w:noHBand="0" w:noVBand="0"/>
      </w:tblPr>
      <w:tblGrid>
        <w:gridCol w:w="628"/>
        <w:gridCol w:w="3173"/>
        <w:gridCol w:w="3295"/>
        <w:gridCol w:w="1316"/>
        <w:gridCol w:w="1951"/>
      </w:tblGrid>
      <w:tr w:rsidR="00AA7908" w:rsidRPr="00F0254A" w:rsidTr="006D5173">
        <w:trPr>
          <w:trHeight w:val="20"/>
          <w:tblHeader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A7908" w:rsidRPr="00F0254A" w:rsidRDefault="00AA7908" w:rsidP="00F025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A7908" w:rsidRPr="00F0254A" w:rsidRDefault="00AA7908" w:rsidP="00F025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A7908" w:rsidRPr="00F0254A" w:rsidRDefault="00AA7908" w:rsidP="00F025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A7908" w:rsidRPr="00F0254A" w:rsidRDefault="00AA7908" w:rsidP="00F025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. категор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A7908" w:rsidRPr="00F0254A" w:rsidRDefault="00AA7908" w:rsidP="00F025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</w:tr>
      <w:tr w:rsidR="00AA7908" w:rsidRPr="00F0254A" w:rsidTr="006D5173">
        <w:trPr>
          <w:trHeight w:val="5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08" w:rsidRPr="00F0254A" w:rsidRDefault="00AA7908" w:rsidP="00F0254A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08" w:rsidRPr="00F0254A" w:rsidRDefault="00AA7908" w:rsidP="004F5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08" w:rsidRPr="00F0254A" w:rsidRDefault="00AA7908" w:rsidP="00F0254A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08" w:rsidRPr="00F0254A" w:rsidRDefault="00AA7908" w:rsidP="00F0254A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08" w:rsidRPr="00F0254A" w:rsidRDefault="00AA7908" w:rsidP="004F5658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658" w:rsidRPr="00F0254A" w:rsidTr="004F5658">
        <w:trPr>
          <w:trHeight w:val="5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Default="004F5658" w:rsidP="004F5658">
            <w:pPr>
              <w:jc w:val="center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658" w:rsidRPr="00F0254A" w:rsidTr="004F5658">
        <w:trPr>
          <w:trHeight w:val="5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Default="004F5658" w:rsidP="004F5658">
            <w:pPr>
              <w:jc w:val="center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658" w:rsidRPr="00F0254A" w:rsidTr="004F5658">
        <w:trPr>
          <w:trHeight w:val="5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Default="004F5658" w:rsidP="004F5658">
            <w:pPr>
              <w:jc w:val="center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658" w:rsidRPr="00F0254A" w:rsidTr="004F5658">
        <w:trPr>
          <w:trHeight w:val="5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Default="004F5658" w:rsidP="004F5658">
            <w:pPr>
              <w:jc w:val="center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658" w:rsidRPr="00F0254A" w:rsidTr="004F5658">
        <w:trPr>
          <w:trHeight w:val="5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Default="004F5658" w:rsidP="004F5658">
            <w:pPr>
              <w:jc w:val="center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658" w:rsidRPr="00F0254A" w:rsidTr="004F5658">
        <w:trPr>
          <w:trHeight w:val="5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Default="004F5658" w:rsidP="004F5658">
            <w:pPr>
              <w:jc w:val="center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658" w:rsidRPr="00F0254A" w:rsidTr="004F5658">
        <w:trPr>
          <w:trHeight w:val="5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Default="004F5658" w:rsidP="004F5658">
            <w:pPr>
              <w:jc w:val="center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658" w:rsidRPr="00F0254A" w:rsidTr="004F5658">
        <w:trPr>
          <w:trHeight w:val="5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Default="004F5658" w:rsidP="004F5658">
            <w:pPr>
              <w:jc w:val="center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658" w:rsidRPr="00F0254A" w:rsidTr="004F5658">
        <w:trPr>
          <w:trHeight w:val="5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Default="004F5658" w:rsidP="004F5658">
            <w:pPr>
              <w:jc w:val="center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58" w:rsidRPr="00F0254A" w:rsidRDefault="004F5658" w:rsidP="004F5658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E4B" w:rsidRPr="00F0254A" w:rsidTr="004F5658">
        <w:trPr>
          <w:trHeight w:val="5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4B" w:rsidRPr="00F0254A" w:rsidRDefault="008B0E4B" w:rsidP="008B0E4B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4B" w:rsidRPr="00F0254A" w:rsidRDefault="008B0E4B" w:rsidP="008B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4B" w:rsidRPr="00F0254A" w:rsidRDefault="008B0E4B" w:rsidP="008B0E4B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4B" w:rsidRPr="006C084F" w:rsidRDefault="008B0E4B" w:rsidP="008B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4B" w:rsidRPr="00F0254A" w:rsidRDefault="008B0E4B" w:rsidP="008B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E4B" w:rsidRPr="00F0254A" w:rsidTr="004F5658">
        <w:trPr>
          <w:trHeight w:val="5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4B" w:rsidRPr="00F0254A" w:rsidRDefault="008B0E4B" w:rsidP="008B0E4B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4B" w:rsidRPr="00F0254A" w:rsidRDefault="008B0E4B" w:rsidP="008B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4B" w:rsidRPr="00F0254A" w:rsidRDefault="008B0E4B" w:rsidP="008B0E4B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4B" w:rsidRDefault="008B0E4B" w:rsidP="008B0E4B">
            <w:pPr>
              <w:jc w:val="center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4B" w:rsidRPr="00F0254A" w:rsidRDefault="008B0E4B" w:rsidP="008B0E4B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E4B" w:rsidRPr="00F0254A" w:rsidTr="004F5658">
        <w:trPr>
          <w:trHeight w:val="5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4B" w:rsidRPr="00F0254A" w:rsidRDefault="008B0E4B" w:rsidP="008B0E4B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4B" w:rsidRPr="00F0254A" w:rsidRDefault="008B0E4B" w:rsidP="008B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4B" w:rsidRPr="00F0254A" w:rsidRDefault="008B0E4B" w:rsidP="008B0E4B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4B" w:rsidRDefault="008B0E4B" w:rsidP="008B0E4B">
            <w:pPr>
              <w:jc w:val="center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4B" w:rsidRPr="00F0254A" w:rsidRDefault="008B0E4B" w:rsidP="008B0E4B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6E" w:rsidRPr="00F0254A" w:rsidTr="004F5658">
        <w:trPr>
          <w:trHeight w:val="5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E6E" w:rsidRPr="00F0254A" w:rsidRDefault="00780E6E" w:rsidP="008B0E4B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E6E" w:rsidRPr="00F0254A" w:rsidRDefault="00780E6E" w:rsidP="008B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E6E" w:rsidRPr="00F0254A" w:rsidRDefault="00780E6E" w:rsidP="008B0E4B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E6E" w:rsidRDefault="00780E6E" w:rsidP="008B0E4B">
            <w:pPr>
              <w:jc w:val="center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E6E" w:rsidRPr="00F0254A" w:rsidRDefault="00780E6E" w:rsidP="008B0E4B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6E" w:rsidRPr="00F0254A" w:rsidTr="004F5658">
        <w:trPr>
          <w:trHeight w:val="5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E6E" w:rsidRPr="00F0254A" w:rsidRDefault="00780E6E" w:rsidP="008B0E4B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E6E" w:rsidRPr="00F0254A" w:rsidRDefault="00780E6E" w:rsidP="008B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E6E" w:rsidRPr="00F0254A" w:rsidRDefault="00780E6E" w:rsidP="008B0E4B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E6E" w:rsidRDefault="00780E6E" w:rsidP="008B0E4B">
            <w:pPr>
              <w:jc w:val="center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E6E" w:rsidRPr="00F0254A" w:rsidRDefault="00780E6E" w:rsidP="008B0E4B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FE4" w:rsidRDefault="00044FE4" w:rsidP="00044FE4">
      <w:pPr>
        <w:tabs>
          <w:tab w:val="right" w:pos="10205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5883" w:rsidRPr="00044FE4" w:rsidRDefault="00044FE4" w:rsidP="00044FE4">
      <w:pPr>
        <w:tabs>
          <w:tab w:val="right" w:pos="10205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4F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й судья соревнований </w:t>
      </w:r>
      <w:r w:rsidRPr="00044FE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F0254A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780E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</w:t>
      </w:r>
      <w:r w:rsidR="00F0254A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</w:p>
    <w:sectPr w:rsidR="00FF5883" w:rsidRPr="00044FE4" w:rsidSect="000A6508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ADC" w:rsidRDefault="00BD0ADC" w:rsidP="000A6508">
      <w:pPr>
        <w:spacing w:after="0" w:line="240" w:lineRule="auto"/>
      </w:pPr>
      <w:r>
        <w:separator/>
      </w:r>
    </w:p>
  </w:endnote>
  <w:endnote w:type="continuationSeparator" w:id="0">
    <w:p w:rsidR="00BD0ADC" w:rsidRDefault="00BD0ADC" w:rsidP="000A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49058"/>
      <w:docPartObj>
        <w:docPartGallery w:val="Page Numbers (Bottom of Page)"/>
        <w:docPartUnique/>
      </w:docPartObj>
    </w:sdtPr>
    <w:sdtEndPr/>
    <w:sdtContent>
      <w:p w:rsidR="000A6508" w:rsidRDefault="000A65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E6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ADC" w:rsidRDefault="00BD0ADC" w:rsidP="000A6508">
      <w:pPr>
        <w:spacing w:after="0" w:line="240" w:lineRule="auto"/>
      </w:pPr>
      <w:r>
        <w:separator/>
      </w:r>
    </w:p>
  </w:footnote>
  <w:footnote w:type="continuationSeparator" w:id="0">
    <w:p w:rsidR="00BD0ADC" w:rsidRDefault="00BD0ADC" w:rsidP="000A6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61BFA"/>
    <w:multiLevelType w:val="hybridMultilevel"/>
    <w:tmpl w:val="FF4E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2184B"/>
    <w:multiLevelType w:val="hybridMultilevel"/>
    <w:tmpl w:val="35EC1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5EE"/>
    <w:rsid w:val="00016046"/>
    <w:rsid w:val="00044FE4"/>
    <w:rsid w:val="000514EE"/>
    <w:rsid w:val="00067021"/>
    <w:rsid w:val="00080605"/>
    <w:rsid w:val="000A6508"/>
    <w:rsid w:val="000F6ACB"/>
    <w:rsid w:val="00140692"/>
    <w:rsid w:val="00144084"/>
    <w:rsid w:val="001A5BE4"/>
    <w:rsid w:val="001D381D"/>
    <w:rsid w:val="001E74C8"/>
    <w:rsid w:val="001F7071"/>
    <w:rsid w:val="002320A3"/>
    <w:rsid w:val="00234300"/>
    <w:rsid w:val="002A5C97"/>
    <w:rsid w:val="00336B39"/>
    <w:rsid w:val="00372862"/>
    <w:rsid w:val="003A0FAC"/>
    <w:rsid w:val="00491D40"/>
    <w:rsid w:val="0049475F"/>
    <w:rsid w:val="004F5658"/>
    <w:rsid w:val="0050645D"/>
    <w:rsid w:val="0054563C"/>
    <w:rsid w:val="00560DE8"/>
    <w:rsid w:val="00583904"/>
    <w:rsid w:val="005A7C14"/>
    <w:rsid w:val="006136B7"/>
    <w:rsid w:val="00641F89"/>
    <w:rsid w:val="00682EBD"/>
    <w:rsid w:val="006B49A7"/>
    <w:rsid w:val="006D5173"/>
    <w:rsid w:val="007345B4"/>
    <w:rsid w:val="007433A8"/>
    <w:rsid w:val="00780E6E"/>
    <w:rsid w:val="007B1E92"/>
    <w:rsid w:val="00820B1D"/>
    <w:rsid w:val="00836549"/>
    <w:rsid w:val="008627F2"/>
    <w:rsid w:val="00865DC5"/>
    <w:rsid w:val="008B0E4B"/>
    <w:rsid w:val="008E44C4"/>
    <w:rsid w:val="009638C0"/>
    <w:rsid w:val="009F3D08"/>
    <w:rsid w:val="00A3798E"/>
    <w:rsid w:val="00AA7908"/>
    <w:rsid w:val="00AC3D74"/>
    <w:rsid w:val="00B0101F"/>
    <w:rsid w:val="00B47040"/>
    <w:rsid w:val="00B52B41"/>
    <w:rsid w:val="00B605EE"/>
    <w:rsid w:val="00B859A2"/>
    <w:rsid w:val="00BC5A8F"/>
    <w:rsid w:val="00BD0ADC"/>
    <w:rsid w:val="00BF77D4"/>
    <w:rsid w:val="00C01E34"/>
    <w:rsid w:val="00C2439C"/>
    <w:rsid w:val="00C3700B"/>
    <w:rsid w:val="00C422FA"/>
    <w:rsid w:val="00C44245"/>
    <w:rsid w:val="00C60486"/>
    <w:rsid w:val="00C76EA1"/>
    <w:rsid w:val="00D16854"/>
    <w:rsid w:val="00DB00EE"/>
    <w:rsid w:val="00DD7C91"/>
    <w:rsid w:val="00DE1DB8"/>
    <w:rsid w:val="00DF1D8F"/>
    <w:rsid w:val="00F0254A"/>
    <w:rsid w:val="00F043C3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DE18"/>
  <w15:docId w15:val="{2DFC9F0D-6E97-47DF-A835-D24F5312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5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59A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3798E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F0254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025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6508"/>
  </w:style>
  <w:style w:type="paragraph" w:styleId="a9">
    <w:name w:val="footer"/>
    <w:basedOn w:val="a"/>
    <w:link w:val="aa"/>
    <w:uiPriority w:val="99"/>
    <w:unhideWhenUsed/>
    <w:rsid w:val="000A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6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871E-C2B2-4548-BA78-BFF7A442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art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Andrey N. Kalinin</cp:lastModifiedBy>
  <cp:revision>39</cp:revision>
  <cp:lastPrinted>2019-09-14T13:03:00Z</cp:lastPrinted>
  <dcterms:created xsi:type="dcterms:W3CDTF">2019-02-10T14:48:00Z</dcterms:created>
  <dcterms:modified xsi:type="dcterms:W3CDTF">2019-11-28T05:36:00Z</dcterms:modified>
</cp:coreProperties>
</file>